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F4" w:rsidRPr="00910BF4" w:rsidRDefault="000266AB" w:rsidP="00910BF4">
      <w:pPr>
        <w:shd w:val="clear" w:color="auto" w:fill="008577"/>
        <w:spacing w:after="120" w:line="240" w:lineRule="auto"/>
        <w:ind w:right="-1449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DITAL N° 010</w:t>
      </w:r>
      <w:r w:rsidR="000A23AF"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/201</w:t>
      </w:r>
      <w:r w:rsidR="00F63768"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8</w:t>
      </w:r>
      <w:r w:rsidR="000A23AF"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– </w:t>
      </w:r>
      <w:proofErr w:type="spellStart"/>
      <w:r w:rsidR="00910BF4"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PGCat</w:t>
      </w:r>
      <w:proofErr w:type="spellEnd"/>
    </w:p>
    <w:p w:rsidR="00A8245A" w:rsidRPr="00910BF4" w:rsidRDefault="000A23AF" w:rsidP="00910BF4">
      <w:pPr>
        <w:shd w:val="clear" w:color="auto" w:fill="008577"/>
        <w:spacing w:after="120" w:line="240" w:lineRule="auto"/>
        <w:ind w:right="-1449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EDITAL DE </w:t>
      </w:r>
      <w:r w:rsidR="004409AF"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RONOGRAMA DE ENTREVISTAS E APRESENTAÇÃO DE PROJETOS</w:t>
      </w:r>
      <w:r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– ENTRADA EM 201</w:t>
      </w:r>
      <w:r w:rsidR="00CB7F09"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8</w:t>
      </w:r>
      <w:r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/01</w:t>
      </w:r>
    </w:p>
    <w:sdt>
      <w:sdtPr>
        <w:rPr>
          <w:rFonts w:ascii="Times New Roman" w:hAnsi="Times New Roman" w:cs="Times New Roman"/>
          <w:sz w:val="24"/>
          <w:szCs w:val="24"/>
        </w:rPr>
        <w:alias w:val="Introdução"/>
        <w:tag w:val="Introdução"/>
        <w:id w:val="1502925445"/>
        <w:placeholder>
          <w:docPart w:val="DefaultPlaceholder_1082065158"/>
        </w:placeholder>
      </w:sdtPr>
      <w:sdtEndPr>
        <w:rPr>
          <w:spacing w:val="-1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alias w:val="Introdução"/>
            <w:tag w:val="Introdução"/>
            <w:id w:val="54293344"/>
            <w:placeholder>
              <w:docPart w:val="7708A15A6E5A4B658C5BCCFBFEC5857E"/>
            </w:placeholder>
          </w:sdtPr>
          <w:sdtEndPr>
            <w:rPr>
              <w:rFonts w:eastAsiaTheme="minorHAnsi"/>
              <w:spacing w:val="-1"/>
              <w:lang w:val="pt-BR"/>
            </w:rPr>
          </w:sdtEndPr>
          <w:sdtContent>
            <w:p w:rsidR="00DE3BEA" w:rsidRPr="00910BF4" w:rsidRDefault="000A23AF" w:rsidP="00910BF4">
              <w:pPr>
                <w:autoSpaceDE w:val="0"/>
                <w:spacing w:line="240" w:lineRule="auto"/>
                <w:ind w:right="-882" w:firstLine="708"/>
                <w:jc w:val="both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  <w:r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A Fundação Universidade Federal do Tocantins – UFT, por meio da </w:t>
              </w:r>
              <w:proofErr w:type="spellStart"/>
              <w:r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Pró-Reitoria</w:t>
              </w:r>
              <w:proofErr w:type="spellEnd"/>
              <w:r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de Pesquisa e Pós-Graduação – PROPESQ e do Programa de Pós-Graduação em Ciência Animal Tro</w:t>
              </w:r>
              <w:r w:rsidR="00C95388"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pical (PPGCAT), torna pública </w:t>
              </w:r>
              <w:r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o Edital Nº0</w:t>
              </w:r>
              <w:r w:rsidR="00D95282"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10</w:t>
              </w:r>
              <w:r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/201</w:t>
              </w:r>
              <w:r w:rsidR="00E20E0E"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8</w:t>
              </w:r>
              <w:r w:rsidR="0091131F"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- que trata do</w:t>
              </w:r>
              <w:r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</w:t>
              </w:r>
              <w:r w:rsidR="0091131F"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CRONOGRAMA de</w:t>
              </w:r>
              <w:r w:rsidR="004409AF"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entrevistas e apresentação de projetos </w:t>
              </w:r>
              <w:r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eferentes ao PROCESSO DE SELEÇÃO DE DOUTORADO – ENTRADA EM 201</w:t>
              </w:r>
              <w:r w:rsidR="00CB7F09"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8</w:t>
              </w:r>
              <w:r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/01, confo</w:t>
              </w:r>
              <w:r w:rsidR="00CB7F09"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me edital de abertura Edital</w:t>
              </w:r>
              <w:r w:rsidR="00910BF4"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nº</w:t>
              </w:r>
              <w:r w:rsidR="00CB7F09"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</w:t>
              </w:r>
              <w:r w:rsidR="00D95282"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06/2018</w:t>
              </w:r>
              <w:r w:rsidR="00E20E0E" w:rsidRPr="00910BF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, a acontecer no dia 03 de abril de 2018.</w:t>
              </w:r>
            </w:p>
          </w:sdtContent>
        </w:sdt>
      </w:sdtContent>
    </w:sdt>
    <w:p w:rsidR="00FF4DA8" w:rsidRPr="00910BF4" w:rsidRDefault="00FF4DA8" w:rsidP="00910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F4DA8" w:rsidRPr="00910BF4" w:rsidRDefault="004409AF" w:rsidP="00910BF4">
      <w:pPr>
        <w:shd w:val="clear" w:color="auto" w:fill="008577"/>
        <w:tabs>
          <w:tab w:val="left" w:pos="426"/>
        </w:tabs>
        <w:spacing w:after="120" w:line="240" w:lineRule="auto"/>
        <w:ind w:right="-1449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1. </w:t>
      </w:r>
      <w:r w:rsidR="00FF4DA8"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CANDIDATOS </w:t>
      </w:r>
      <w:r w:rsidR="00CB7F09"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AO CURSO DE </w:t>
      </w:r>
      <w:r w:rsidR="00FF4DA8" w:rsidRPr="00910BF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OUTORADO</w:t>
      </w:r>
    </w:p>
    <w:p w:rsidR="00680774" w:rsidRPr="00910BF4" w:rsidRDefault="00680774" w:rsidP="00910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5106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9"/>
        <w:gridCol w:w="2127"/>
        <w:gridCol w:w="160"/>
        <w:gridCol w:w="4376"/>
        <w:gridCol w:w="166"/>
        <w:gridCol w:w="1960"/>
        <w:gridCol w:w="1768"/>
      </w:tblGrid>
      <w:tr w:rsidR="00D95282" w:rsidRPr="00910BF4" w:rsidTr="00910BF4">
        <w:trPr>
          <w:trHeight w:val="3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910BF4" w:rsidP="0091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b/>
                <w:sz w:val="24"/>
                <w:szCs w:val="24"/>
              </w:rPr>
              <w:t>Horários</w:t>
            </w:r>
          </w:p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b/>
                <w:sz w:val="24"/>
                <w:szCs w:val="24"/>
              </w:rPr>
              <w:t>Previs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b/>
                <w:sz w:val="24"/>
                <w:szCs w:val="24"/>
              </w:rPr>
              <w:t>Linhas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 Da Prova E/ Ou Modalidade De Seleçã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2" w:rsidRPr="00910BF4" w:rsidRDefault="00910BF4" w:rsidP="0091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Salas  </w:t>
            </w:r>
          </w:p>
        </w:tc>
      </w:tr>
      <w:tr w:rsidR="00D95282" w:rsidRPr="00910BF4" w:rsidTr="00910BF4">
        <w:trPr>
          <w:trHeight w:val="3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Ricardo Resende De Miranda Nun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8h00min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Higiene E Tec. De Alimentos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raguaína-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/Presencial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Auditório Do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Ppgcat</w:t>
            </w:r>
            <w:proofErr w:type="spellEnd"/>
          </w:p>
        </w:tc>
      </w:tr>
      <w:tr w:rsidR="00D95282" w:rsidRPr="00910BF4" w:rsidTr="00910BF4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José Mário Lopes Da Rocha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14h30min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guaína-TO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/Presenci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Auditório Do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Ppgcat</w:t>
            </w:r>
            <w:proofErr w:type="spellEnd"/>
          </w:p>
        </w:tc>
      </w:tr>
      <w:tr w:rsidR="00D95282" w:rsidRPr="00910BF4" w:rsidTr="00910BF4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Rafael Miranda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rraz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15h00mi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guaína-TO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/Presenci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Auditório Do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Ppgcat</w:t>
            </w:r>
            <w:proofErr w:type="spellEnd"/>
          </w:p>
        </w:tc>
      </w:tr>
      <w:tr w:rsidR="00D95282" w:rsidRPr="00910BF4" w:rsidTr="00910BF4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Sirio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 Douglas Da Silva Rei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15h30mi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Via Internet (Skype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Secretaria Do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Ppgcat</w:t>
            </w:r>
            <w:proofErr w:type="spellEnd"/>
          </w:p>
        </w:tc>
      </w:tr>
      <w:tr w:rsidR="00D95282" w:rsidRPr="00910BF4" w:rsidTr="00910BF4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Everton Jose Do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Nasciemnto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 Oliveir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14h30mi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Tec. P/ Prod.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maz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. - Alt.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lim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proofErr w:type="gram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/  Não</w:t>
            </w:r>
            <w:proofErr w:type="gram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guaína-TO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/Presenci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Sala Nº 01 Do Prédio Do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Ppgcat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282" w:rsidRPr="00910BF4" w:rsidTr="00910BF4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nailton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 Carlos Alves De Almei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15h00mi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Tec. P/ Prod.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maz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. - Alt.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lim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proofErr w:type="gram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/  Não</w:t>
            </w:r>
            <w:proofErr w:type="gram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Via Internet (Skype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Secretaria Do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Ppgcat</w:t>
            </w:r>
            <w:proofErr w:type="spellEnd"/>
          </w:p>
        </w:tc>
      </w:tr>
      <w:tr w:rsidR="00D95282" w:rsidRPr="00910BF4" w:rsidTr="00910BF4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Hugo Miranda Maciel Nun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8h30mi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Tec. P/ Prod.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maz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. - Alt.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lim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. P/ Ruminantes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guaína-TO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/Presenci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Auditório Do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Ppgcat</w:t>
            </w:r>
            <w:proofErr w:type="spellEnd"/>
          </w:p>
        </w:tc>
      </w:tr>
      <w:tr w:rsidR="00D95282" w:rsidRPr="00910BF4" w:rsidTr="00910BF4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Mariana Viegas Dos Santo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9h00mi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Tec. P/ Prod.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maz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. - Alt.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lim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. P/ Ruminantes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Via Internet (Skype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Secretaria Do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Ppgcat</w:t>
            </w:r>
            <w:proofErr w:type="spellEnd"/>
          </w:p>
        </w:tc>
      </w:tr>
      <w:tr w:rsidR="00D95282" w:rsidRPr="00910BF4" w:rsidTr="00910BF4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Stefane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 De Sousa Cunh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9h30mi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Tec. P/ Prod.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maz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. - Alt.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lim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. P/ Ruminantes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Via Internet (Skype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Secretaria Do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Ppgcat</w:t>
            </w:r>
            <w:proofErr w:type="spellEnd"/>
          </w:p>
        </w:tc>
      </w:tr>
      <w:tr w:rsidR="00D95282" w:rsidRPr="00910BF4" w:rsidTr="00910BF4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Juciara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 Silva Te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10h00mi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Tec. P/ Prod.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maz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. - Alt.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Alim</w:t>
            </w:r>
            <w:proofErr w:type="spellEnd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. P/ Ruminantes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2" w:rsidRPr="00910BF4" w:rsidRDefault="00D95282" w:rsidP="0091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Via Internet (Skype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282" w:rsidRPr="00910BF4" w:rsidRDefault="00910BF4" w:rsidP="00910B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 xml:space="preserve">Secretaria Do </w:t>
            </w:r>
            <w:proofErr w:type="spellStart"/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Ppgcat</w:t>
            </w:r>
            <w:proofErr w:type="spellEnd"/>
          </w:p>
        </w:tc>
      </w:tr>
    </w:tbl>
    <w:p w:rsidR="00680774" w:rsidRPr="00910BF4" w:rsidRDefault="00680774" w:rsidP="00910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80774" w:rsidRPr="00910BF4" w:rsidRDefault="00680774" w:rsidP="00910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B6308" w:rsidRPr="00910BF4" w:rsidRDefault="00910BF4" w:rsidP="00910BF4">
      <w:pPr>
        <w:shd w:val="clear" w:color="auto" w:fill="008577"/>
        <w:tabs>
          <w:tab w:val="left" w:pos="426"/>
        </w:tabs>
        <w:spacing w:after="120" w:line="240" w:lineRule="auto"/>
        <w:ind w:right="-1307"/>
        <w:rPr>
          <w:rFonts w:ascii="Times New Roman" w:eastAsia="Lucida Sans Unicode" w:hAnsi="Times New Roman" w:cs="Times New Roman"/>
          <w:b/>
          <w:bCs/>
          <w:color w:val="FFFFFF" w:themeColor="background1"/>
          <w:kern w:val="1"/>
          <w:sz w:val="24"/>
          <w:szCs w:val="24"/>
          <w:lang w:eastAsia="pt-BR" w:bidi="pt-BR"/>
        </w:rPr>
      </w:pPr>
      <w:r>
        <w:rPr>
          <w:rFonts w:ascii="Times New Roman" w:eastAsia="Lucida Sans Unicode" w:hAnsi="Times New Roman" w:cs="Times New Roman"/>
          <w:b/>
          <w:bCs/>
          <w:color w:val="FFFFFF" w:themeColor="background1"/>
          <w:kern w:val="1"/>
          <w:sz w:val="24"/>
          <w:szCs w:val="24"/>
          <w:lang w:eastAsia="pt-BR" w:bidi="pt-BR"/>
        </w:rPr>
        <w:t>2</w:t>
      </w:r>
      <w:r w:rsidR="002B6308" w:rsidRPr="00910BF4">
        <w:rPr>
          <w:rFonts w:ascii="Times New Roman" w:eastAsia="Lucida Sans Unicode" w:hAnsi="Times New Roman" w:cs="Times New Roman"/>
          <w:b/>
          <w:bCs/>
          <w:color w:val="FFFFFF" w:themeColor="background1"/>
          <w:kern w:val="1"/>
          <w:sz w:val="24"/>
          <w:szCs w:val="24"/>
          <w:lang w:eastAsia="pt-BR" w:bidi="pt-BR"/>
        </w:rPr>
        <w:t>. CONTATOS E INFORMAÇÕES</w:t>
      </w:r>
    </w:p>
    <w:p w:rsidR="002B6308" w:rsidRPr="00910BF4" w:rsidRDefault="00910BF4" w:rsidP="00910BF4">
      <w:pPr>
        <w:spacing w:line="240" w:lineRule="auto"/>
        <w:ind w:right="-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="002B6308" w:rsidRPr="00910BF4">
        <w:rPr>
          <w:rFonts w:ascii="Times New Roman" w:hAnsi="Times New Roman" w:cs="Times New Roman"/>
          <w:b/>
          <w:bCs/>
          <w:spacing w:val="-1"/>
          <w:sz w:val="24"/>
          <w:szCs w:val="24"/>
        </w:rPr>
        <w:t>.1.</w:t>
      </w:r>
      <w:r w:rsidR="002B6308" w:rsidRPr="00910B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B6308" w:rsidRPr="00910BF4">
        <w:rPr>
          <w:rFonts w:ascii="Times New Roman" w:hAnsi="Times New Roman" w:cs="Times New Roman"/>
          <w:b/>
          <w:spacing w:val="-1"/>
          <w:sz w:val="24"/>
          <w:szCs w:val="24"/>
        </w:rPr>
        <w:t>Secretaria do Programa de Pós-graduação em Ciência Animal Tropical</w:t>
      </w:r>
    </w:p>
    <w:p w:rsidR="002B6308" w:rsidRPr="00910BF4" w:rsidRDefault="002B6308" w:rsidP="00910BF4">
      <w:pPr>
        <w:spacing w:line="240" w:lineRule="auto"/>
        <w:ind w:right="-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10BF4">
        <w:rPr>
          <w:rFonts w:ascii="Times New Roman" w:hAnsi="Times New Roman" w:cs="Times New Roman"/>
          <w:spacing w:val="-1"/>
          <w:sz w:val="24"/>
          <w:szCs w:val="24"/>
        </w:rPr>
        <w:t xml:space="preserve"> Fone: (</w:t>
      </w:r>
      <w:proofErr w:type="gramStart"/>
      <w:r w:rsidRPr="00910BF4">
        <w:rPr>
          <w:rFonts w:ascii="Times New Roman" w:hAnsi="Times New Roman" w:cs="Times New Roman"/>
          <w:spacing w:val="-1"/>
          <w:sz w:val="24"/>
          <w:szCs w:val="24"/>
        </w:rPr>
        <w:t>63)-</w:t>
      </w:r>
      <w:proofErr w:type="gramEnd"/>
      <w:r w:rsidRPr="00910BF4">
        <w:rPr>
          <w:rFonts w:ascii="Times New Roman" w:hAnsi="Times New Roman" w:cs="Times New Roman"/>
          <w:spacing w:val="-1"/>
          <w:sz w:val="24"/>
          <w:szCs w:val="24"/>
        </w:rPr>
        <w:t xml:space="preserve">3416-5424 ou (63)-3416-5445 e </w:t>
      </w:r>
      <w:r w:rsidRPr="00910B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-mail: </w:t>
      </w:r>
      <w:hyperlink r:id="rId8" w:history="1">
        <w:r w:rsidR="00C95388" w:rsidRPr="00910BF4">
          <w:rPr>
            <w:rStyle w:val="Hyperlink"/>
            <w:rFonts w:ascii="Times New Roman" w:hAnsi="Times New Roman" w:cs="Times New Roman"/>
            <w:bCs/>
            <w:spacing w:val="-1"/>
            <w:sz w:val="24"/>
            <w:szCs w:val="24"/>
          </w:rPr>
          <w:t>pgcat@uft.edu.br</w:t>
        </w:r>
      </w:hyperlink>
    </w:p>
    <w:p w:rsidR="00C95388" w:rsidRPr="00910BF4" w:rsidRDefault="00910BF4" w:rsidP="00910BF4">
      <w:pPr>
        <w:spacing w:line="240" w:lineRule="auto"/>
        <w:ind w:right="-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="00C95388" w:rsidRPr="00910BF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2 </w:t>
      </w:r>
      <w:r w:rsidR="00C95388" w:rsidRPr="00910BF4">
        <w:rPr>
          <w:rFonts w:ascii="Times New Roman" w:hAnsi="Times New Roman" w:cs="Times New Roman"/>
          <w:bCs/>
          <w:spacing w:val="-1"/>
          <w:sz w:val="24"/>
          <w:szCs w:val="24"/>
        </w:rPr>
        <w:t>É de re</w:t>
      </w:r>
      <w:r w:rsidR="0091131F" w:rsidRPr="00910BF4">
        <w:rPr>
          <w:rFonts w:ascii="Times New Roman" w:hAnsi="Times New Roman" w:cs="Times New Roman"/>
          <w:bCs/>
          <w:spacing w:val="-1"/>
          <w:sz w:val="24"/>
          <w:szCs w:val="24"/>
        </w:rPr>
        <w:t>sponsabilidade do Candidato estar</w:t>
      </w:r>
      <w:r w:rsidR="00C95388" w:rsidRPr="00910B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ciente do local </w:t>
      </w:r>
      <w:r w:rsidR="0091131F" w:rsidRPr="00910BF4">
        <w:rPr>
          <w:rFonts w:ascii="Times New Roman" w:hAnsi="Times New Roman" w:cs="Times New Roman"/>
          <w:bCs/>
          <w:spacing w:val="-1"/>
          <w:sz w:val="24"/>
          <w:szCs w:val="24"/>
        </w:rPr>
        <w:t>e horário. Os candidatos devem estar</w:t>
      </w:r>
      <w:r w:rsidR="00C95388" w:rsidRPr="00910B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presente</w:t>
      </w:r>
      <w:r w:rsidR="0091131F" w:rsidRPr="00910BF4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="00C95388" w:rsidRPr="00910B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com antecedência mínima de 30 minutos sob pena de ser eliminado do processo seletivo. </w:t>
      </w:r>
    </w:p>
    <w:p w:rsidR="00D95282" w:rsidRPr="00910BF4" w:rsidRDefault="00D95282" w:rsidP="00910BF4">
      <w:pPr>
        <w:spacing w:after="120" w:line="240" w:lineRule="auto"/>
        <w:ind w:right="-709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910BF4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Araguaína, 29 de março de 2018.</w:t>
      </w:r>
    </w:p>
    <w:p w:rsidR="00D95282" w:rsidRPr="00910BF4" w:rsidRDefault="00D95282" w:rsidP="00910BF4">
      <w:pPr>
        <w:spacing w:after="120" w:line="240" w:lineRule="auto"/>
        <w:ind w:right="-709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:rsidR="00D95282" w:rsidRPr="00910BF4" w:rsidRDefault="00D95282" w:rsidP="00910BF4">
      <w:pPr>
        <w:spacing w:after="0" w:line="240" w:lineRule="auto"/>
        <w:ind w:right="-709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</w:pPr>
      <w:r w:rsidRPr="00910BF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FABRÍCIA ROCHA CHAVES MIOTTO</w:t>
      </w:r>
    </w:p>
    <w:p w:rsidR="007F77FA" w:rsidRPr="00910BF4" w:rsidRDefault="00D95282" w:rsidP="00910BF4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eastAsia="pt-BR" w:bidi="pt-BR"/>
        </w:rPr>
      </w:pPr>
      <w:r w:rsidRPr="00910BF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lastRenderedPageBreak/>
        <w:t>Coordenadora do Curso de Pós-Graduação em Ciência Animal Tropical</w:t>
      </w:r>
    </w:p>
    <w:sectPr w:rsidR="007F77FA" w:rsidRPr="00910BF4" w:rsidSect="00D95282">
      <w:footerReference w:type="default" r:id="rId9"/>
      <w:headerReference w:type="first" r:id="rId10"/>
      <w:pgSz w:w="16838" w:h="11906" w:orient="landscape"/>
      <w:pgMar w:top="1701" w:right="1985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83" w:rsidRDefault="00B85683" w:rsidP="003B3B14">
      <w:pPr>
        <w:spacing w:after="0" w:line="240" w:lineRule="auto"/>
      </w:pPr>
      <w:r>
        <w:separator/>
      </w:r>
    </w:p>
  </w:endnote>
  <w:endnote w:type="continuationSeparator" w:id="0">
    <w:p w:rsidR="00B85683" w:rsidRDefault="00B85683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400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D4F91" w:rsidRPr="00043E27" w:rsidRDefault="008C107B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ED4F91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910BF4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D4F91" w:rsidRDefault="00ED4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83" w:rsidRDefault="00B85683" w:rsidP="003B3B14">
      <w:pPr>
        <w:spacing w:after="0" w:line="240" w:lineRule="auto"/>
      </w:pPr>
      <w:r>
        <w:separator/>
      </w:r>
    </w:p>
  </w:footnote>
  <w:footnote w:type="continuationSeparator" w:id="0">
    <w:p w:rsidR="00B85683" w:rsidRDefault="00B85683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3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  <w:gridCol w:w="1949"/>
    </w:tblGrid>
    <w:tr w:rsidR="00ED4F91" w:rsidTr="00910BF4">
      <w:trPr>
        <w:trHeight w:hRule="exact" w:val="1985"/>
      </w:trPr>
      <w:tc>
        <w:tcPr>
          <w:tcW w:w="11907" w:type="dxa"/>
          <w:vAlign w:val="bottom"/>
          <w:hideMark/>
        </w:tcPr>
        <w:p w:rsidR="00ED4F91" w:rsidRDefault="00ED4F91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-190464719"/>
          </w:sdtPr>
          <w:sdtEndPr/>
          <w:sdtContent>
            <w:p w:rsidR="00ED4F91" w:rsidRDefault="00ED4F91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CÂMPUS DE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ARAGUAÍNA</w:t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Diretoria, setor, curso, programa ou projeto"/>
            <w:tag w:val="Diretoria, setor, curso, programa ou projeto"/>
            <w:id w:val="1920131618"/>
          </w:sdtPr>
          <w:sdtEndPr/>
          <w:sdtContent>
            <w:p w:rsidR="00ED4F91" w:rsidRDefault="00ED4F91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ROGRAMA DE PÓS-GRADUAÇÃO EM</w:t>
              </w:r>
            </w:p>
            <w:p w:rsidR="00ED4F91" w:rsidRDefault="00ED4F91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CIÊNCIA ANIMAL TROPICAL</w:t>
              </w:r>
            </w:p>
          </w:sdtContent>
        </w:sdt>
        <w:p w:rsidR="00ED4F91" w:rsidRDefault="00910BF4" w:rsidP="007A42DB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Endereço"/>
              <w:tag w:val="Endereço"/>
              <w:id w:val="-1338000755"/>
            </w:sdtPr>
            <w:sdtEndPr/>
            <w:sdtContent/>
          </w:sdt>
          <w:r w:rsidR="00ED4F91">
            <w:rPr>
              <w:rFonts w:ascii="Arial Narrow" w:eastAsia="Calibri" w:hAnsi="Arial Narrow" w:cs="Times New Roman"/>
              <w:sz w:val="20"/>
              <w:szCs w:val="20"/>
            </w:rPr>
            <w:t>BR 153, Km 112, Zona Rural |CEP: 77804-970 | Araguaína/TO</w:t>
          </w:r>
          <w:r w:rsidR="00ED4F91">
            <w:rPr>
              <w:rFonts w:ascii="Arial Narrow" w:eastAsia="Calibri" w:hAnsi="Arial Narrow" w:cs="Times New Roman"/>
              <w:sz w:val="20"/>
              <w:szCs w:val="20"/>
            </w:rPr>
            <w:br/>
          </w: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Telefone"/>
              <w:tag w:val="Telefone"/>
              <w:id w:val="300732833"/>
            </w:sdtPr>
            <w:sdtEndPr/>
            <w:sdtContent/>
          </w:sdt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1745909831"/>
            </w:sdtPr>
            <w:sdtEndPr/>
            <w:sdtContent>
              <w:r w:rsidR="007A42DB">
                <w:rPr>
                  <w:rFonts w:ascii="Arial Narrow" w:hAnsi="Arial Narrow"/>
                  <w:sz w:val="20"/>
                  <w:szCs w:val="20"/>
                </w:rPr>
                <w:t>(63) 3416</w:t>
              </w:r>
              <w:r w:rsidR="00ED4F91">
                <w:rPr>
                  <w:rFonts w:ascii="Arial Narrow" w:hAnsi="Arial Narrow"/>
                  <w:sz w:val="20"/>
                  <w:szCs w:val="20"/>
                </w:rPr>
                <w:t>-5424</w:t>
              </w:r>
            </w:sdtContent>
          </w:sdt>
          <w:r w:rsidR="00ED4F91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-1778399538"/>
            </w:sdtPr>
            <w:sdtEndPr/>
            <w:sdtContent>
              <w:r w:rsidR="00ED4F91">
                <w:rPr>
                  <w:rFonts w:ascii="Arial Narrow" w:hAnsi="Arial Narrow" w:cs="Arial"/>
                  <w:sz w:val="20"/>
                  <w:szCs w:val="20"/>
                </w:rPr>
                <w:t>www.uft.edu.br</w:t>
              </w:r>
            </w:sdtContent>
          </w:sdt>
          <w:r w:rsidR="00ED4F91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Calibri" w:hAnsi="Calibri" w:cs="Arial"/>
                <w:sz w:val="20"/>
                <w:szCs w:val="20"/>
              </w:rPr>
              <w:alias w:val="E-mail"/>
              <w:tag w:val="E-mail"/>
              <w:id w:val="1181557966"/>
            </w:sdtPr>
            <w:sdtEndPr/>
            <w:sdtContent>
              <w:r w:rsidR="00ED4F91">
                <w:rPr>
                  <w:rFonts w:ascii="Arial Narrow" w:hAnsi="Arial Narrow" w:cs="Arial"/>
                  <w:sz w:val="20"/>
                  <w:szCs w:val="20"/>
                </w:rPr>
                <w:t>pgcat@uft.edu.br</w:t>
              </w:r>
            </w:sdtContent>
          </w:sdt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1018432981"/>
            </w:sdtPr>
            <w:sdtEndPr/>
            <w:sdtContent/>
          </w:sdt>
        </w:p>
      </w:tc>
      <w:tc>
        <w:tcPr>
          <w:tcW w:w="1949" w:type="dxa"/>
          <w:vAlign w:val="center"/>
          <w:hideMark/>
        </w:tcPr>
        <w:p w:rsidR="00ED4F91" w:rsidRDefault="00ED4F91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48080" cy="1254760"/>
                <wp:effectExtent l="0" t="0" r="0" b="254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4F91" w:rsidRDefault="00ED4F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66AB"/>
    <w:rsid w:val="00036F63"/>
    <w:rsid w:val="00042437"/>
    <w:rsid w:val="00043E27"/>
    <w:rsid w:val="0005471F"/>
    <w:rsid w:val="00064607"/>
    <w:rsid w:val="000A23AF"/>
    <w:rsid w:val="000B0A4C"/>
    <w:rsid w:val="000B4186"/>
    <w:rsid w:val="000B4C10"/>
    <w:rsid w:val="000D04C0"/>
    <w:rsid w:val="000E70B5"/>
    <w:rsid w:val="00104BE9"/>
    <w:rsid w:val="00127029"/>
    <w:rsid w:val="0014329E"/>
    <w:rsid w:val="001468C6"/>
    <w:rsid w:val="00157A4F"/>
    <w:rsid w:val="00166E33"/>
    <w:rsid w:val="00171AB8"/>
    <w:rsid w:val="001924BD"/>
    <w:rsid w:val="001A33DA"/>
    <w:rsid w:val="001A7EF6"/>
    <w:rsid w:val="001A7F59"/>
    <w:rsid w:val="001C6A5A"/>
    <w:rsid w:val="001C7285"/>
    <w:rsid w:val="001D05CC"/>
    <w:rsid w:val="001D099C"/>
    <w:rsid w:val="001E592F"/>
    <w:rsid w:val="00210F7E"/>
    <w:rsid w:val="00216314"/>
    <w:rsid w:val="00222F42"/>
    <w:rsid w:val="00223CB5"/>
    <w:rsid w:val="00241228"/>
    <w:rsid w:val="0024284F"/>
    <w:rsid w:val="002521CB"/>
    <w:rsid w:val="00296134"/>
    <w:rsid w:val="002A4CE9"/>
    <w:rsid w:val="002B0819"/>
    <w:rsid w:val="002B6308"/>
    <w:rsid w:val="002D36A2"/>
    <w:rsid w:val="002D63D3"/>
    <w:rsid w:val="002E39CC"/>
    <w:rsid w:val="00301DFB"/>
    <w:rsid w:val="00303879"/>
    <w:rsid w:val="00334DE6"/>
    <w:rsid w:val="00341736"/>
    <w:rsid w:val="00360823"/>
    <w:rsid w:val="00371D19"/>
    <w:rsid w:val="00377AC4"/>
    <w:rsid w:val="00387089"/>
    <w:rsid w:val="00394E01"/>
    <w:rsid w:val="003B3B14"/>
    <w:rsid w:val="003B7AD0"/>
    <w:rsid w:val="003D1C58"/>
    <w:rsid w:val="003D6FAF"/>
    <w:rsid w:val="004073E4"/>
    <w:rsid w:val="004322A5"/>
    <w:rsid w:val="004409AF"/>
    <w:rsid w:val="004431BE"/>
    <w:rsid w:val="004477AF"/>
    <w:rsid w:val="00454FC6"/>
    <w:rsid w:val="00457726"/>
    <w:rsid w:val="0046139C"/>
    <w:rsid w:val="0049354E"/>
    <w:rsid w:val="004A0016"/>
    <w:rsid w:val="004D7DA4"/>
    <w:rsid w:val="004E38D1"/>
    <w:rsid w:val="004F3622"/>
    <w:rsid w:val="004F615F"/>
    <w:rsid w:val="004F65E6"/>
    <w:rsid w:val="00501756"/>
    <w:rsid w:val="00517167"/>
    <w:rsid w:val="005367E5"/>
    <w:rsid w:val="00552FD6"/>
    <w:rsid w:val="0056368B"/>
    <w:rsid w:val="00585B9E"/>
    <w:rsid w:val="005B577A"/>
    <w:rsid w:val="005C7BD8"/>
    <w:rsid w:val="005D242B"/>
    <w:rsid w:val="005D6686"/>
    <w:rsid w:val="005F14A6"/>
    <w:rsid w:val="006758A3"/>
    <w:rsid w:val="0068006B"/>
    <w:rsid w:val="00680774"/>
    <w:rsid w:val="00686198"/>
    <w:rsid w:val="006A0F07"/>
    <w:rsid w:val="006B3927"/>
    <w:rsid w:val="006C3A61"/>
    <w:rsid w:val="006C7367"/>
    <w:rsid w:val="006D1848"/>
    <w:rsid w:val="006D62B7"/>
    <w:rsid w:val="006D76B6"/>
    <w:rsid w:val="006E75E1"/>
    <w:rsid w:val="006F3E87"/>
    <w:rsid w:val="00731C7C"/>
    <w:rsid w:val="007325E0"/>
    <w:rsid w:val="00756CDA"/>
    <w:rsid w:val="00782E7E"/>
    <w:rsid w:val="007A42DB"/>
    <w:rsid w:val="007A48DB"/>
    <w:rsid w:val="007D5069"/>
    <w:rsid w:val="007E0552"/>
    <w:rsid w:val="007F2B37"/>
    <w:rsid w:val="007F77FA"/>
    <w:rsid w:val="0080213E"/>
    <w:rsid w:val="00805E3A"/>
    <w:rsid w:val="00831D06"/>
    <w:rsid w:val="00840720"/>
    <w:rsid w:val="00892C09"/>
    <w:rsid w:val="008C107B"/>
    <w:rsid w:val="008E4E5B"/>
    <w:rsid w:val="008F7DDE"/>
    <w:rsid w:val="00910BF4"/>
    <w:rsid w:val="0091131F"/>
    <w:rsid w:val="0095476F"/>
    <w:rsid w:val="00973C5F"/>
    <w:rsid w:val="009975BF"/>
    <w:rsid w:val="009A227C"/>
    <w:rsid w:val="009D5279"/>
    <w:rsid w:val="009F66D1"/>
    <w:rsid w:val="00A03340"/>
    <w:rsid w:val="00A03982"/>
    <w:rsid w:val="00A0719A"/>
    <w:rsid w:val="00A41E32"/>
    <w:rsid w:val="00A54C89"/>
    <w:rsid w:val="00A71245"/>
    <w:rsid w:val="00A71673"/>
    <w:rsid w:val="00A8245A"/>
    <w:rsid w:val="00A94055"/>
    <w:rsid w:val="00A956C7"/>
    <w:rsid w:val="00A979ED"/>
    <w:rsid w:val="00AD5F23"/>
    <w:rsid w:val="00B0635C"/>
    <w:rsid w:val="00B17FB6"/>
    <w:rsid w:val="00B24058"/>
    <w:rsid w:val="00B25409"/>
    <w:rsid w:val="00B277EC"/>
    <w:rsid w:val="00B82917"/>
    <w:rsid w:val="00B847CC"/>
    <w:rsid w:val="00B85683"/>
    <w:rsid w:val="00BB34A1"/>
    <w:rsid w:val="00BB5735"/>
    <w:rsid w:val="00BC17E4"/>
    <w:rsid w:val="00BC1BF6"/>
    <w:rsid w:val="00BF25BB"/>
    <w:rsid w:val="00BF7EC2"/>
    <w:rsid w:val="00C22E66"/>
    <w:rsid w:val="00C44547"/>
    <w:rsid w:val="00C52DA7"/>
    <w:rsid w:val="00C85402"/>
    <w:rsid w:val="00C95388"/>
    <w:rsid w:val="00CB2E34"/>
    <w:rsid w:val="00CB7F09"/>
    <w:rsid w:val="00CC5D07"/>
    <w:rsid w:val="00CC750B"/>
    <w:rsid w:val="00CE373D"/>
    <w:rsid w:val="00D17BDE"/>
    <w:rsid w:val="00D64D82"/>
    <w:rsid w:val="00D76946"/>
    <w:rsid w:val="00D851A4"/>
    <w:rsid w:val="00D918B6"/>
    <w:rsid w:val="00D95282"/>
    <w:rsid w:val="00D9702F"/>
    <w:rsid w:val="00DA1FFA"/>
    <w:rsid w:val="00DA675C"/>
    <w:rsid w:val="00DA6B1B"/>
    <w:rsid w:val="00DB7F23"/>
    <w:rsid w:val="00DC572F"/>
    <w:rsid w:val="00DE3BEA"/>
    <w:rsid w:val="00DF2FE6"/>
    <w:rsid w:val="00E12CC0"/>
    <w:rsid w:val="00E20E0E"/>
    <w:rsid w:val="00E44A42"/>
    <w:rsid w:val="00E61068"/>
    <w:rsid w:val="00E926E9"/>
    <w:rsid w:val="00E96C6F"/>
    <w:rsid w:val="00E9734C"/>
    <w:rsid w:val="00E97965"/>
    <w:rsid w:val="00EA4414"/>
    <w:rsid w:val="00EA637F"/>
    <w:rsid w:val="00ED164E"/>
    <w:rsid w:val="00ED4F91"/>
    <w:rsid w:val="00F03A9C"/>
    <w:rsid w:val="00F1668C"/>
    <w:rsid w:val="00F2275B"/>
    <w:rsid w:val="00F2457C"/>
    <w:rsid w:val="00F63768"/>
    <w:rsid w:val="00F77996"/>
    <w:rsid w:val="00F87FA1"/>
    <w:rsid w:val="00FA1C13"/>
    <w:rsid w:val="00FB1B5C"/>
    <w:rsid w:val="00FB236F"/>
    <w:rsid w:val="00FC4A47"/>
    <w:rsid w:val="00FC6551"/>
    <w:rsid w:val="00FE1059"/>
    <w:rsid w:val="00FF14AD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AA638-2E78-4AA7-85B8-7C24845E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Corpodetexto21">
    <w:name w:val="Corpo de texto 21"/>
    <w:basedOn w:val="Normal"/>
    <w:rsid w:val="0051716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cat@uft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D7CBE-E745-459E-B376-FBE880FB40A4}"/>
      </w:docPartPr>
      <w:docPartBody>
        <w:p w:rsidR="00057459" w:rsidRDefault="00E424D9"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08A15A6E5A4B658C5BCCFBFEC58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F5FE0-0054-4524-B823-BE2E5968BACB}"/>
      </w:docPartPr>
      <w:docPartBody>
        <w:p w:rsidR="00E76FA7" w:rsidRDefault="00560CB7" w:rsidP="00560CB7">
          <w:pPr>
            <w:pStyle w:val="7708A15A6E5A4B658C5BCCFBFEC5857E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24D9"/>
    <w:rsid w:val="000007CB"/>
    <w:rsid w:val="00057459"/>
    <w:rsid w:val="000A7BE7"/>
    <w:rsid w:val="001D3AF3"/>
    <w:rsid w:val="00342953"/>
    <w:rsid w:val="00354F30"/>
    <w:rsid w:val="003B4947"/>
    <w:rsid w:val="003D3604"/>
    <w:rsid w:val="00524EF8"/>
    <w:rsid w:val="00560CB7"/>
    <w:rsid w:val="00564742"/>
    <w:rsid w:val="005C37C8"/>
    <w:rsid w:val="006E0BC8"/>
    <w:rsid w:val="007F12D7"/>
    <w:rsid w:val="00881544"/>
    <w:rsid w:val="009F6A8E"/>
    <w:rsid w:val="00D16087"/>
    <w:rsid w:val="00DB236E"/>
    <w:rsid w:val="00E424D9"/>
    <w:rsid w:val="00E76FA7"/>
    <w:rsid w:val="00F8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EA62556D1E48C695037F359DB9A847">
    <w:name w:val="1EEA62556D1E48C695037F359DB9A847"/>
    <w:rsid w:val="00E424D9"/>
  </w:style>
  <w:style w:type="character" w:styleId="TextodoEspaoReservado">
    <w:name w:val="Placeholder Text"/>
    <w:basedOn w:val="Fontepargpadro"/>
    <w:uiPriority w:val="99"/>
    <w:semiHidden/>
    <w:rsid w:val="00560CB7"/>
    <w:rPr>
      <w:color w:val="808080"/>
    </w:rPr>
  </w:style>
  <w:style w:type="paragraph" w:customStyle="1" w:styleId="09921FEE59784CEAB2316FA91553E665">
    <w:name w:val="09921FEE59784CEAB2316FA91553E665"/>
    <w:rsid w:val="00E424D9"/>
  </w:style>
  <w:style w:type="paragraph" w:customStyle="1" w:styleId="1F37F7B75E184530A11BD2B4B0E68CA7">
    <w:name w:val="1F37F7B75E184530A11BD2B4B0E68CA7"/>
    <w:rsid w:val="00E424D9"/>
  </w:style>
  <w:style w:type="paragraph" w:customStyle="1" w:styleId="23AEC0AFCD28480FA3F71FDC3FA1378F">
    <w:name w:val="23AEC0AFCD28480FA3F71FDC3FA1378F"/>
    <w:rsid w:val="00D16087"/>
  </w:style>
  <w:style w:type="paragraph" w:customStyle="1" w:styleId="7708A15A6E5A4B658C5BCCFBFEC5857E">
    <w:name w:val="7708A15A6E5A4B658C5BCCFBFEC5857E"/>
    <w:rsid w:val="00560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C6E9-5DD3-43F3-8F1F-FD0DE338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Glenda</cp:lastModifiedBy>
  <cp:revision>2</cp:revision>
  <cp:lastPrinted>2017-11-10T18:37:00Z</cp:lastPrinted>
  <dcterms:created xsi:type="dcterms:W3CDTF">2018-03-29T20:31:00Z</dcterms:created>
  <dcterms:modified xsi:type="dcterms:W3CDTF">2018-03-29T20:31:00Z</dcterms:modified>
</cp:coreProperties>
</file>